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E0669" w14:textId="77777777" w:rsidR="00C5650F" w:rsidRPr="00AD273B" w:rsidRDefault="00AD273B" w:rsidP="006A7DEE">
      <w:pPr>
        <w:rPr>
          <w:rFonts w:ascii="SquareFont" w:hAnsi="SquareFont"/>
          <w:sz w:val="144"/>
          <w:szCs w:val="144"/>
        </w:rPr>
      </w:pPr>
      <w:r w:rsidRPr="00AD273B">
        <w:rPr>
          <w:rFonts w:ascii="SquareFont" w:hAnsi="SquareFont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AD2EA" wp14:editId="3B2A26E9">
                <wp:simplePos x="0" y="0"/>
                <wp:positionH relativeFrom="column">
                  <wp:posOffset>-194310</wp:posOffset>
                </wp:positionH>
                <wp:positionV relativeFrom="paragraph">
                  <wp:posOffset>38101</wp:posOffset>
                </wp:positionV>
                <wp:extent cx="3514725" cy="1257300"/>
                <wp:effectExtent l="38100" t="38100" r="47625" b="381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257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928F" w14:textId="77777777" w:rsidR="00AD273B" w:rsidRDefault="00AD273B">
                            <w:r w:rsidRPr="00AD273B">
                              <w:rPr>
                                <w:rFonts w:ascii="SquareFont" w:hAnsi="SquareFont"/>
                                <w:sz w:val="144"/>
                                <w:szCs w:val="144"/>
                              </w:rPr>
                              <w:t>BLO</w:t>
                            </w:r>
                            <w:r w:rsidRPr="00AD273B">
                              <w:rPr>
                                <w:rFonts w:ascii="SquareFont Outline" w:hAnsi="SquareFont Outline"/>
                                <w:sz w:val="144"/>
                                <w:szCs w:val="144"/>
                              </w:rPr>
                              <w:t>C</w:t>
                            </w:r>
                            <w:r w:rsidRPr="00AD273B">
                              <w:rPr>
                                <w:rFonts w:ascii="SquareFont" w:hAnsi="SquareFont"/>
                                <w:sz w:val="144"/>
                                <w:szCs w:val="144"/>
                              </w:rP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AD2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5.3pt;margin-top:3pt;width:276.7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" filled="f" strokecolor="black [3213]" strokeweight="6pt">
                <v:textbox>
                  <w:txbxContent>
                    <w:p w14:paraId="5B23928F" w14:textId="77777777" w:rsidR="00AD273B" w:rsidRDefault="00AD273B">
                      <w:r w:rsidRPr="00AD273B">
                        <w:rPr>
                          <w:rFonts w:ascii="SquareFont" w:hAnsi="SquareFont"/>
                          <w:sz w:val="144"/>
                          <w:szCs w:val="144"/>
                        </w:rPr>
                        <w:t>BLO</w:t>
                      </w:r>
                      <w:r w:rsidRPr="00AD273B">
                        <w:rPr>
                          <w:rFonts w:ascii="SquareFont Outline" w:hAnsi="SquareFont Outline"/>
                          <w:sz w:val="144"/>
                          <w:szCs w:val="144"/>
                        </w:rPr>
                        <w:t>C</w:t>
                      </w:r>
                      <w:r w:rsidRPr="00AD273B">
                        <w:rPr>
                          <w:rFonts w:ascii="SquareFont" w:hAnsi="SquareFont"/>
                          <w:sz w:val="144"/>
                          <w:szCs w:val="144"/>
                        </w:rPr>
                        <w:t>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quareFont" w:hAnsi="SquareFont"/>
          <w:noProof/>
          <w:sz w:val="144"/>
          <w:szCs w:val="144"/>
        </w:rPr>
        <w:drawing>
          <wp:inline distT="0" distB="0" distL="0" distR="0" wp14:anchorId="1E8E3169" wp14:editId="500A4E4D">
            <wp:extent cx="3781953" cy="1495634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74D73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50F" w:rsidRPr="00AD27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quareFont">
    <w:charset w:val="00"/>
    <w:family w:val="auto"/>
    <w:pitch w:val="variable"/>
    <w:sig w:usb0="800000A7" w:usb1="5000004A" w:usb2="00000000" w:usb3="00000000" w:csb0="00000111" w:csb1="00000000"/>
  </w:font>
  <w:font w:name="SquareFont Outline">
    <w:charset w:val="00"/>
    <w:family w:val="auto"/>
    <w:pitch w:val="variable"/>
    <w:sig w:usb0="8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EE"/>
    <w:rsid w:val="00154404"/>
    <w:rsid w:val="005E2E36"/>
    <w:rsid w:val="006A7DEE"/>
    <w:rsid w:val="00AD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6BF"/>
  <w15:chartTrackingRefBased/>
  <w15:docId w15:val="{E9B97002-29CC-4528-90E7-FBC3A028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512-BBAD-4FF6-B15F-28443DAB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</dc:creator>
  <cp:keywords/>
  <dc:description/>
  <cp:lastModifiedBy>Hamilton</cp:lastModifiedBy>
  <cp:revision>1</cp:revision>
  <dcterms:created xsi:type="dcterms:W3CDTF">2020-04-10T22:58:00Z</dcterms:created>
  <dcterms:modified xsi:type="dcterms:W3CDTF">2020-04-10T23:17:00Z</dcterms:modified>
</cp:coreProperties>
</file>